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773C97">
        <w:rPr>
          <w:rFonts w:ascii="Times New Roman" w:hAnsi="Times New Roman" w:cs="Times New Roman"/>
          <w:b/>
          <w:sz w:val="28"/>
          <w:szCs w:val="28"/>
        </w:rPr>
        <w:t>5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>от 17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773C97">
        <w:rPr>
          <w:rFonts w:ascii="Times New Roman" w:hAnsi="Times New Roman" w:cs="Times New Roman"/>
          <w:sz w:val="28"/>
          <w:szCs w:val="28"/>
        </w:rPr>
        <w:t>ма</w:t>
      </w:r>
      <w:r w:rsidR="00E35A6A">
        <w:rPr>
          <w:rFonts w:ascii="Times New Roman" w:hAnsi="Times New Roman" w:cs="Times New Roman"/>
          <w:sz w:val="28"/>
          <w:szCs w:val="28"/>
        </w:rPr>
        <w:t>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773C97" w:rsidRPr="00773C97" w:rsidRDefault="00773C97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Pr="00773C97" w:rsidRDefault="003139B0" w:rsidP="00773C97">
      <w:pPr>
        <w:pStyle w:val="a4"/>
        <w:rPr>
          <w:rFonts w:ascii="Times New Roman" w:hAnsi="Times New Roman" w:cs="Times New Roman"/>
          <w:sz w:val="28"/>
          <w:szCs w:val="28"/>
        </w:rPr>
      </w:pPr>
      <w:r w:rsidRPr="00773C97"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C55D49" w:rsidRDefault="00E821D5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</w:p>
    <w:p w:rsidR="00E821D5" w:rsidRDefault="00C55D49" w:rsidP="00E821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овали: </w:t>
      </w:r>
      <w:r w:rsidR="00773C97">
        <w:rPr>
          <w:rFonts w:ascii="Times New Roman" w:hAnsi="Times New Roman" w:cs="Times New Roman"/>
          <w:sz w:val="28"/>
          <w:szCs w:val="28"/>
        </w:rPr>
        <w:t>Котова О.М.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3C97">
        <w:rPr>
          <w:rFonts w:ascii="Times New Roman" w:hAnsi="Times New Roman" w:cs="Times New Roman"/>
          <w:sz w:val="28"/>
          <w:szCs w:val="28"/>
        </w:rPr>
        <w:t xml:space="preserve"> болеет</w:t>
      </w:r>
    </w:p>
    <w:p w:rsidR="00E821D5" w:rsidRDefault="00E821D5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773C97">
        <w:rPr>
          <w:rFonts w:ascii="Times New Roman" w:hAnsi="Times New Roman" w:cs="Times New Roman"/>
          <w:sz w:val="28"/>
          <w:szCs w:val="28"/>
        </w:rPr>
        <w:t>май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773C97">
        <w:rPr>
          <w:rFonts w:ascii="Times New Roman" w:hAnsi="Times New Roman" w:cs="Times New Roman"/>
          <w:sz w:val="28"/>
          <w:szCs w:val="28"/>
        </w:rPr>
        <w:t>май</w:t>
      </w:r>
      <w:r w:rsidR="00856089">
        <w:rPr>
          <w:rFonts w:ascii="Times New Roman" w:hAnsi="Times New Roman" w:cs="Times New Roman"/>
          <w:sz w:val="28"/>
          <w:szCs w:val="28"/>
        </w:rPr>
        <w:t xml:space="preserve"> 2021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773C97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8560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856089">
        <w:rPr>
          <w:rFonts w:ascii="Times New Roman" w:hAnsi="Times New Roman" w:cs="Times New Roman"/>
          <w:sz w:val="28"/>
          <w:szCs w:val="28"/>
        </w:rPr>
        <w:t xml:space="preserve"> С.Н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773C97">
        <w:rPr>
          <w:rFonts w:ascii="Times New Roman" w:hAnsi="Times New Roman" w:cs="Times New Roman"/>
          <w:sz w:val="28"/>
          <w:szCs w:val="28"/>
        </w:rPr>
        <w:t>ма</w:t>
      </w:r>
      <w:r w:rsidR="00E35A6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773C97">
        <w:rPr>
          <w:rFonts w:ascii="Times New Roman" w:hAnsi="Times New Roman" w:cs="Times New Roman"/>
          <w:sz w:val="28"/>
          <w:szCs w:val="28"/>
        </w:rPr>
        <w:t>ма</w:t>
      </w:r>
      <w:r w:rsidR="00E35A6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822EE4" w:rsidRDefault="00822EE4" w:rsidP="00CD67F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8-й показатель оценить в 3 балла</w:t>
      </w:r>
      <w:r w:rsidR="00CD67FF">
        <w:rPr>
          <w:rFonts w:ascii="Times New Roman" w:hAnsi="Times New Roman" w:cs="Times New Roman"/>
          <w:sz w:val="28"/>
          <w:szCs w:val="28"/>
        </w:rPr>
        <w:t>, согласно результатам анкетирования родителей;</w:t>
      </w:r>
      <w:r w:rsidR="00CD67FF" w:rsidRPr="00A22C79">
        <w:rPr>
          <w:rFonts w:ascii="Times New Roman" w:hAnsi="Times New Roman" w:cs="Times New Roman"/>
          <w:sz w:val="28"/>
          <w:szCs w:val="28"/>
        </w:rPr>
        <w:t xml:space="preserve"> 9-й показатель оценить в 1 балл, т.к. задолженность по</w:t>
      </w:r>
      <w:r w:rsidR="00A22C79" w:rsidRPr="00A22C79">
        <w:rPr>
          <w:rFonts w:ascii="Times New Roman" w:hAnsi="Times New Roman" w:cs="Times New Roman"/>
          <w:sz w:val="28"/>
          <w:szCs w:val="28"/>
        </w:rPr>
        <w:t xml:space="preserve"> родительской плате отсутствует; 1</w:t>
      </w:r>
      <w:r w:rsidR="00773C97">
        <w:rPr>
          <w:rFonts w:ascii="Times New Roman" w:hAnsi="Times New Roman" w:cs="Times New Roman"/>
          <w:sz w:val="28"/>
          <w:szCs w:val="28"/>
        </w:rPr>
        <w:t>0</w:t>
      </w:r>
      <w:r w:rsidR="00A22C79" w:rsidRPr="00A22C79"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773C97">
        <w:rPr>
          <w:rFonts w:ascii="Times New Roman" w:hAnsi="Times New Roman" w:cs="Times New Roman"/>
          <w:sz w:val="28"/>
          <w:szCs w:val="28"/>
        </w:rPr>
        <w:t>2</w:t>
      </w:r>
      <w:r w:rsidR="00A22C79" w:rsidRPr="00A22C79">
        <w:rPr>
          <w:rFonts w:ascii="Times New Roman" w:hAnsi="Times New Roman" w:cs="Times New Roman"/>
          <w:sz w:val="28"/>
          <w:szCs w:val="28"/>
        </w:rPr>
        <w:t xml:space="preserve"> балл</w:t>
      </w:r>
      <w:r w:rsidR="00773C97">
        <w:rPr>
          <w:rFonts w:ascii="Times New Roman" w:hAnsi="Times New Roman" w:cs="Times New Roman"/>
          <w:sz w:val="28"/>
          <w:szCs w:val="28"/>
        </w:rPr>
        <w:t>а согласно анализу фактической посещаемости по группе; 7-й показатель оценить в 2 балла, т.к. использовались разнообразные формы работы с родителями</w:t>
      </w:r>
      <w:r w:rsidR="00122C3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22C3B">
        <w:rPr>
          <w:rFonts w:ascii="Times New Roman" w:hAnsi="Times New Roman" w:cs="Times New Roman"/>
          <w:sz w:val="28"/>
          <w:szCs w:val="28"/>
        </w:rPr>
        <w:t xml:space="preserve"> 6-й показатель не оценивать, т.к. в группе нет такой категории детей.</w:t>
      </w:r>
    </w:p>
    <w:p w:rsidR="00CD67FF" w:rsidRDefault="0040713A" w:rsidP="003860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иной О.В. </w:t>
      </w:r>
      <w:r w:rsidR="00226DAF">
        <w:rPr>
          <w:rFonts w:ascii="Times New Roman" w:hAnsi="Times New Roman" w:cs="Times New Roman"/>
          <w:sz w:val="28"/>
          <w:szCs w:val="28"/>
        </w:rPr>
        <w:t>1</w:t>
      </w:r>
      <w:r w:rsidR="00CD67FF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A22C79">
        <w:rPr>
          <w:rFonts w:ascii="Times New Roman" w:hAnsi="Times New Roman" w:cs="Times New Roman"/>
          <w:sz w:val="28"/>
          <w:szCs w:val="28"/>
        </w:rPr>
        <w:t>оценить</w:t>
      </w:r>
      <w:r w:rsidR="00226DAF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A22C79">
        <w:rPr>
          <w:rFonts w:ascii="Times New Roman" w:hAnsi="Times New Roman" w:cs="Times New Roman"/>
          <w:sz w:val="28"/>
          <w:szCs w:val="28"/>
        </w:rPr>
        <w:t xml:space="preserve">, т.к. работа </w:t>
      </w:r>
      <w:r w:rsidR="00593F01">
        <w:rPr>
          <w:rFonts w:ascii="Times New Roman" w:hAnsi="Times New Roman" w:cs="Times New Roman"/>
          <w:sz w:val="28"/>
          <w:szCs w:val="28"/>
        </w:rPr>
        <w:t>по этому направлению проведена частично</w:t>
      </w:r>
      <w:r w:rsidR="00C650DA">
        <w:rPr>
          <w:rFonts w:ascii="Times New Roman" w:hAnsi="Times New Roman" w:cs="Times New Roman"/>
          <w:sz w:val="28"/>
          <w:szCs w:val="28"/>
        </w:rPr>
        <w:t>.</w:t>
      </w:r>
    </w:p>
    <w:p w:rsidR="0038600D" w:rsidRPr="00C650DA" w:rsidRDefault="0038600D" w:rsidP="00C650D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.</w:t>
      </w:r>
      <w:r w:rsidRPr="0038600D">
        <w:rPr>
          <w:rFonts w:ascii="Times New Roman" w:hAnsi="Times New Roman" w:cs="Times New Roman"/>
          <w:sz w:val="28"/>
          <w:szCs w:val="28"/>
        </w:rPr>
        <w:t xml:space="preserve"> </w:t>
      </w:r>
      <w:r w:rsidRPr="00C650DA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C650DA" w:rsidRDefault="0038600D" w:rsidP="00C650D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М.</w:t>
      </w:r>
      <w:r w:rsidR="00294536">
        <w:rPr>
          <w:rFonts w:ascii="Times New Roman" w:hAnsi="Times New Roman" w:cs="Times New Roman"/>
          <w:sz w:val="28"/>
          <w:szCs w:val="28"/>
        </w:rPr>
        <w:t xml:space="preserve"> второй показатель не оценивать, т.к. это б</w:t>
      </w:r>
      <w:r w:rsidR="00E86F63">
        <w:rPr>
          <w:rFonts w:ascii="Times New Roman" w:hAnsi="Times New Roman" w:cs="Times New Roman"/>
          <w:sz w:val="28"/>
          <w:szCs w:val="28"/>
        </w:rPr>
        <w:t>ы</w:t>
      </w:r>
      <w:r w:rsidR="00294536">
        <w:rPr>
          <w:rFonts w:ascii="Times New Roman" w:hAnsi="Times New Roman" w:cs="Times New Roman"/>
          <w:sz w:val="28"/>
          <w:szCs w:val="28"/>
        </w:rPr>
        <w:t>ла коллективная работа</w:t>
      </w:r>
      <w:r w:rsidR="00E86F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F01">
        <w:rPr>
          <w:rFonts w:ascii="Times New Roman" w:hAnsi="Times New Roman" w:cs="Times New Roman"/>
          <w:sz w:val="28"/>
          <w:szCs w:val="28"/>
        </w:rPr>
        <w:t>добавить 2 балла за особый вклад</w:t>
      </w:r>
      <w:r w:rsidR="00A445CE">
        <w:rPr>
          <w:rFonts w:ascii="Times New Roman" w:hAnsi="Times New Roman" w:cs="Times New Roman"/>
          <w:sz w:val="28"/>
          <w:szCs w:val="28"/>
        </w:rPr>
        <w:t xml:space="preserve"> в развитие ДОУ.</w:t>
      </w:r>
    </w:p>
    <w:p w:rsidR="00CD67FF" w:rsidRPr="00C650DA" w:rsidRDefault="00C650DA" w:rsidP="00C650D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3-й показатель не оценивать, т.к. </w:t>
      </w:r>
      <w:r w:rsidR="000D18B8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D18B8">
        <w:rPr>
          <w:rFonts w:ascii="Times New Roman" w:hAnsi="Times New Roman" w:cs="Times New Roman"/>
          <w:sz w:val="28"/>
          <w:szCs w:val="28"/>
        </w:rPr>
        <w:t>входит в обязанности педагога</w:t>
      </w:r>
      <w:r w:rsidR="00A445CE">
        <w:rPr>
          <w:rFonts w:ascii="Times New Roman" w:hAnsi="Times New Roman" w:cs="Times New Roman"/>
          <w:sz w:val="28"/>
          <w:szCs w:val="28"/>
        </w:rPr>
        <w:t xml:space="preserve"> согласно ФЗ «Об образовании в Российской Федерации».</w:t>
      </w:r>
    </w:p>
    <w:p w:rsidR="00BE631D" w:rsidRDefault="00234F5A" w:rsidP="00BE631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31D">
        <w:rPr>
          <w:rFonts w:ascii="Times New Roman" w:hAnsi="Times New Roman" w:cs="Times New Roman"/>
          <w:sz w:val="28"/>
          <w:szCs w:val="28"/>
        </w:rPr>
        <w:t>Ким Н.С</w:t>
      </w:r>
      <w:r w:rsidR="00875B76">
        <w:rPr>
          <w:rFonts w:ascii="Times New Roman" w:hAnsi="Times New Roman" w:cs="Times New Roman"/>
          <w:sz w:val="28"/>
          <w:szCs w:val="28"/>
        </w:rPr>
        <w:t>.</w:t>
      </w:r>
      <w:r w:rsidR="00875B76" w:rsidRPr="00875B76">
        <w:rPr>
          <w:rFonts w:ascii="Times New Roman" w:hAnsi="Times New Roman" w:cs="Times New Roman"/>
          <w:sz w:val="28"/>
          <w:szCs w:val="28"/>
        </w:rPr>
        <w:t xml:space="preserve"> </w:t>
      </w:r>
      <w:r w:rsidR="00EE4FB2">
        <w:rPr>
          <w:rFonts w:ascii="Times New Roman" w:hAnsi="Times New Roman" w:cs="Times New Roman"/>
          <w:sz w:val="28"/>
          <w:szCs w:val="28"/>
        </w:rPr>
        <w:t xml:space="preserve">2-й показатель не оценивать, а эту работу оценить в 1 балл в первом показателе; 4-й показатель не оценивать, т.к.  педагог не является призёром или победителем конкурса; </w:t>
      </w:r>
      <w:r w:rsidR="00CD67FF">
        <w:rPr>
          <w:rFonts w:ascii="Times New Roman" w:hAnsi="Times New Roman" w:cs="Times New Roman"/>
          <w:sz w:val="28"/>
          <w:szCs w:val="28"/>
        </w:rPr>
        <w:t xml:space="preserve">5-й показатель не оценивать, т.к. </w:t>
      </w:r>
      <w:r w:rsidR="00EE4FB2">
        <w:rPr>
          <w:rFonts w:ascii="Times New Roman" w:hAnsi="Times New Roman" w:cs="Times New Roman"/>
          <w:sz w:val="28"/>
          <w:szCs w:val="28"/>
        </w:rPr>
        <w:t>участие в викторине</w:t>
      </w:r>
      <w:r w:rsidR="00CD67FF">
        <w:rPr>
          <w:rFonts w:ascii="Times New Roman" w:hAnsi="Times New Roman" w:cs="Times New Roman"/>
          <w:sz w:val="28"/>
          <w:szCs w:val="28"/>
        </w:rPr>
        <w:t xml:space="preserve"> не </w:t>
      </w:r>
      <w:r w:rsidR="00EE4FB2">
        <w:rPr>
          <w:rFonts w:ascii="Times New Roman" w:hAnsi="Times New Roman" w:cs="Times New Roman"/>
          <w:sz w:val="28"/>
          <w:szCs w:val="28"/>
        </w:rPr>
        <w:t>относится к данному показателю</w:t>
      </w:r>
      <w:r w:rsidR="00CD67FF">
        <w:rPr>
          <w:rFonts w:ascii="Times New Roman" w:hAnsi="Times New Roman" w:cs="Times New Roman"/>
          <w:sz w:val="28"/>
          <w:szCs w:val="28"/>
        </w:rPr>
        <w:t xml:space="preserve">; </w:t>
      </w:r>
      <w:r w:rsidR="00E86F63">
        <w:rPr>
          <w:rFonts w:ascii="Times New Roman" w:hAnsi="Times New Roman" w:cs="Times New Roman"/>
          <w:sz w:val="28"/>
          <w:szCs w:val="28"/>
        </w:rPr>
        <w:t>6-й показатель не оценивать, т.к. в группе нет детей этой категории;</w:t>
      </w:r>
      <w:proofErr w:type="gramEnd"/>
      <w:r w:rsidR="00E86F63">
        <w:rPr>
          <w:rFonts w:ascii="Times New Roman" w:hAnsi="Times New Roman" w:cs="Times New Roman"/>
          <w:sz w:val="28"/>
          <w:szCs w:val="28"/>
        </w:rPr>
        <w:t xml:space="preserve"> </w:t>
      </w:r>
      <w:r w:rsidR="00BE631D">
        <w:rPr>
          <w:rFonts w:ascii="Times New Roman" w:hAnsi="Times New Roman" w:cs="Times New Roman"/>
          <w:sz w:val="28"/>
          <w:szCs w:val="28"/>
        </w:rPr>
        <w:t>7-й показатель оценить в 1 балл т.к. работа проведена частично</w:t>
      </w:r>
      <w:r w:rsidR="00E86F63">
        <w:rPr>
          <w:rFonts w:ascii="Times New Roman" w:hAnsi="Times New Roman" w:cs="Times New Roman"/>
          <w:sz w:val="28"/>
          <w:szCs w:val="28"/>
        </w:rPr>
        <w:t>; по восьмому показателю поставить 2 балла</w:t>
      </w:r>
      <w:r w:rsidR="00BE631D">
        <w:rPr>
          <w:rFonts w:ascii="Times New Roman" w:hAnsi="Times New Roman" w:cs="Times New Roman"/>
          <w:sz w:val="28"/>
          <w:szCs w:val="28"/>
        </w:rPr>
        <w:t>.</w:t>
      </w:r>
    </w:p>
    <w:p w:rsidR="00B86C0D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О.М.</w:t>
      </w:r>
      <w:r w:rsidRPr="00B86C0D">
        <w:rPr>
          <w:rFonts w:ascii="Times New Roman" w:hAnsi="Times New Roman" w:cs="Times New Roman"/>
          <w:sz w:val="28"/>
          <w:szCs w:val="28"/>
        </w:rPr>
        <w:t xml:space="preserve"> </w:t>
      </w:r>
      <w:r w:rsidR="00DA169F">
        <w:rPr>
          <w:rFonts w:ascii="Times New Roman" w:hAnsi="Times New Roman" w:cs="Times New Roman"/>
          <w:sz w:val="28"/>
          <w:szCs w:val="28"/>
        </w:rPr>
        <w:t xml:space="preserve">добавить 2 балла по </w:t>
      </w:r>
      <w:r w:rsidRPr="00A22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DA169F">
        <w:rPr>
          <w:rFonts w:ascii="Times New Roman" w:hAnsi="Times New Roman" w:cs="Times New Roman"/>
          <w:sz w:val="28"/>
          <w:szCs w:val="28"/>
        </w:rPr>
        <w:t>-му</w:t>
      </w:r>
      <w:r w:rsidR="0045690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A169F">
        <w:rPr>
          <w:rFonts w:ascii="Times New Roman" w:hAnsi="Times New Roman" w:cs="Times New Roman"/>
          <w:sz w:val="28"/>
          <w:szCs w:val="28"/>
        </w:rPr>
        <w:t>ю за особый вклад в развитие ДОУ</w:t>
      </w:r>
      <w:r w:rsidR="00456906">
        <w:rPr>
          <w:rFonts w:ascii="Times New Roman" w:hAnsi="Times New Roman" w:cs="Times New Roman"/>
          <w:sz w:val="28"/>
          <w:szCs w:val="28"/>
        </w:rPr>
        <w:t>.</w:t>
      </w:r>
    </w:p>
    <w:p w:rsidR="00F04690" w:rsidRDefault="00F04690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ой И.А. по первому и седьмому показателям поставить по 2 балла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Pr="00CD67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86C0D" w:rsidRPr="00CD67FF" w:rsidRDefault="00B86C0D" w:rsidP="00B86C0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ой В.С. </w:t>
      </w:r>
      <w:r w:rsidR="00DA169F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 (участие детей в шествии, посвященном Дню Победы)</w:t>
      </w:r>
      <w:r w:rsidR="00F04690">
        <w:rPr>
          <w:rFonts w:ascii="Times New Roman" w:hAnsi="Times New Roman" w:cs="Times New Roman"/>
          <w:sz w:val="28"/>
          <w:szCs w:val="28"/>
        </w:rPr>
        <w:t>; работу с родителями оценить в 1 балл, т.к. проводилась частично; фактическую посещаемость оценить в 2 балла согласно анализу посещаемости по ДОУ.</w:t>
      </w:r>
    </w:p>
    <w:p w:rsidR="00B86C0D" w:rsidRPr="001217ED" w:rsidRDefault="00B86C0D" w:rsidP="001217E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1217ED">
        <w:rPr>
          <w:rFonts w:ascii="Times New Roman" w:hAnsi="Times New Roman" w:cs="Times New Roman"/>
          <w:sz w:val="28"/>
          <w:szCs w:val="28"/>
        </w:rPr>
        <w:t>1-й показатель оценить в один балл, т.к. работа выполнена час</w:t>
      </w:r>
      <w:r w:rsidR="00DA169F">
        <w:rPr>
          <w:rFonts w:ascii="Times New Roman" w:hAnsi="Times New Roman" w:cs="Times New Roman"/>
          <w:sz w:val="28"/>
          <w:szCs w:val="28"/>
        </w:rPr>
        <w:t>тично; по 10-му показателю поставить 1 балл согласно анализу фактической посещаемости по группе.</w:t>
      </w:r>
      <w:r w:rsidR="00121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31D" w:rsidRPr="009E2D85" w:rsidRDefault="00B86C0D" w:rsidP="009E2D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31D">
        <w:rPr>
          <w:rFonts w:ascii="Times New Roman" w:hAnsi="Times New Roman" w:cs="Times New Roman"/>
          <w:sz w:val="28"/>
          <w:szCs w:val="28"/>
        </w:rPr>
        <w:t xml:space="preserve">Левченко О.В. </w:t>
      </w:r>
      <w:r w:rsidR="009E2D85">
        <w:rPr>
          <w:rFonts w:ascii="Times New Roman" w:hAnsi="Times New Roman" w:cs="Times New Roman"/>
          <w:sz w:val="28"/>
          <w:szCs w:val="28"/>
        </w:rPr>
        <w:t xml:space="preserve">2-й показатель не оценивать, т.к. </w:t>
      </w:r>
      <w:r w:rsidR="00DA169F">
        <w:rPr>
          <w:rFonts w:ascii="Times New Roman" w:hAnsi="Times New Roman" w:cs="Times New Roman"/>
          <w:sz w:val="28"/>
          <w:szCs w:val="28"/>
        </w:rPr>
        <w:t xml:space="preserve">эта </w:t>
      </w:r>
      <w:r w:rsidR="009E2D8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DA169F">
        <w:rPr>
          <w:rFonts w:ascii="Times New Roman" w:hAnsi="Times New Roman" w:cs="Times New Roman"/>
          <w:sz w:val="28"/>
          <w:szCs w:val="28"/>
        </w:rPr>
        <w:t>входит в должностные обязанности музыкального руководителя; 4-й показатель не оценивать</w:t>
      </w:r>
      <w:r w:rsidR="00AC4C93" w:rsidRPr="00CD67FF">
        <w:rPr>
          <w:rFonts w:ascii="Times New Roman" w:hAnsi="Times New Roman" w:cs="Times New Roman"/>
          <w:sz w:val="28"/>
          <w:szCs w:val="28"/>
        </w:rPr>
        <w:t>.</w:t>
      </w:r>
    </w:p>
    <w:p w:rsidR="004601D6" w:rsidRPr="006C09D1" w:rsidRDefault="009E2D85" w:rsidP="006C09D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9E2D85">
        <w:rPr>
          <w:rFonts w:ascii="Times New Roman" w:hAnsi="Times New Roman" w:cs="Times New Roman"/>
          <w:sz w:val="28"/>
          <w:szCs w:val="28"/>
        </w:rPr>
        <w:t xml:space="preserve"> </w:t>
      </w:r>
      <w:r w:rsidR="006C09D1">
        <w:rPr>
          <w:rFonts w:ascii="Times New Roman" w:hAnsi="Times New Roman" w:cs="Times New Roman"/>
          <w:sz w:val="28"/>
          <w:szCs w:val="28"/>
        </w:rPr>
        <w:t xml:space="preserve">5-й показатель оценить в 1 балл, т.к. работа проведена частично; </w:t>
      </w:r>
      <w:r w:rsidR="00E96ABE">
        <w:rPr>
          <w:rFonts w:ascii="Times New Roman" w:hAnsi="Times New Roman" w:cs="Times New Roman"/>
          <w:sz w:val="28"/>
          <w:szCs w:val="28"/>
        </w:rPr>
        <w:t>2</w:t>
      </w:r>
      <w:r w:rsidR="00F04690">
        <w:rPr>
          <w:rFonts w:ascii="Times New Roman" w:hAnsi="Times New Roman" w:cs="Times New Roman"/>
          <w:sz w:val="28"/>
          <w:szCs w:val="28"/>
        </w:rPr>
        <w:t>-й и 3-й показатели не оценивать, т.к. эта работа является должностными обязанностями учителя-дефектолога;</w:t>
      </w:r>
      <w:r w:rsidR="00E96ABE">
        <w:rPr>
          <w:rFonts w:ascii="Times New Roman" w:hAnsi="Times New Roman" w:cs="Times New Roman"/>
          <w:sz w:val="28"/>
          <w:szCs w:val="28"/>
        </w:rPr>
        <w:t xml:space="preserve"> 7-й показател</w:t>
      </w:r>
      <w:r w:rsidR="00F04690">
        <w:rPr>
          <w:rFonts w:ascii="Times New Roman" w:hAnsi="Times New Roman" w:cs="Times New Roman"/>
          <w:sz w:val="28"/>
          <w:szCs w:val="28"/>
        </w:rPr>
        <w:t>ь</w:t>
      </w:r>
      <w:r w:rsidR="00E96ABE">
        <w:rPr>
          <w:rFonts w:ascii="Times New Roman" w:hAnsi="Times New Roman" w:cs="Times New Roman"/>
          <w:sz w:val="28"/>
          <w:szCs w:val="28"/>
        </w:rPr>
        <w:t xml:space="preserve"> не оценивать, т.к. новые программы и проекты с детьми с ОВЗ не реализовывались</w:t>
      </w:r>
      <w:proofErr w:type="gramStart"/>
      <w:r w:rsidR="00E96ABE">
        <w:rPr>
          <w:rFonts w:ascii="Times New Roman" w:hAnsi="Times New Roman" w:cs="Times New Roman"/>
          <w:sz w:val="28"/>
          <w:szCs w:val="28"/>
        </w:rPr>
        <w:t>.</w:t>
      </w:r>
      <w:r w:rsidR="006C09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7EB3" w:rsidRDefault="00057EB3" w:rsidP="00057EB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7C0031">
        <w:rPr>
          <w:rFonts w:ascii="Times New Roman" w:hAnsi="Times New Roman" w:cs="Times New Roman"/>
          <w:sz w:val="28"/>
          <w:szCs w:val="28"/>
        </w:rPr>
        <w:t xml:space="preserve">6-й показатель не оценивать, т.к. указанная работа является должностными обязанностями инструктора по физической культуре; </w:t>
      </w:r>
      <w:r w:rsidR="00E96ABE">
        <w:rPr>
          <w:rFonts w:ascii="Times New Roman" w:hAnsi="Times New Roman" w:cs="Times New Roman"/>
          <w:sz w:val="28"/>
          <w:szCs w:val="28"/>
        </w:rPr>
        <w:t>добавить 1 балл за особый вклад в развитие ДОУ и рассчитать пропорционально отработанному времени</w:t>
      </w:r>
      <w:r w:rsidR="006C09D1">
        <w:rPr>
          <w:rFonts w:ascii="Times New Roman" w:hAnsi="Times New Roman" w:cs="Times New Roman"/>
          <w:sz w:val="28"/>
          <w:szCs w:val="28"/>
        </w:rPr>
        <w:t>.</w:t>
      </w:r>
    </w:p>
    <w:p w:rsidR="006C09D1" w:rsidRPr="003F3E6D" w:rsidRDefault="003F3E6D" w:rsidP="003F3E6D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покрыловой Т.В. </w:t>
      </w:r>
      <w:r w:rsidR="00C05BE9">
        <w:rPr>
          <w:rFonts w:ascii="Times New Roman" w:hAnsi="Times New Roman" w:cs="Times New Roman"/>
          <w:sz w:val="28"/>
          <w:szCs w:val="28"/>
        </w:rPr>
        <w:t xml:space="preserve">1-й и 7-й показатели оценить в 1 балл, т.к. работа проведена частично; </w:t>
      </w:r>
      <w:r w:rsidRPr="00A22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-й показатель оценить в </w:t>
      </w:r>
      <w:r w:rsidR="00C05B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A534B3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</w:t>
      </w:r>
      <w:r w:rsidR="00E96ABE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3E6D" w:rsidRDefault="00F04BF4" w:rsidP="00F04BF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F3E6D">
        <w:rPr>
          <w:rFonts w:ascii="Times New Roman" w:hAnsi="Times New Roman" w:cs="Times New Roman"/>
          <w:sz w:val="28"/>
          <w:szCs w:val="28"/>
        </w:rPr>
        <w:t xml:space="preserve">Соловьёвой Е.А. </w:t>
      </w:r>
      <w:r w:rsidR="00A26AFF">
        <w:rPr>
          <w:rFonts w:ascii="Times New Roman" w:hAnsi="Times New Roman" w:cs="Times New Roman"/>
          <w:sz w:val="28"/>
          <w:szCs w:val="28"/>
        </w:rPr>
        <w:t>добавить 1 балл по 13-му показателю за особый вклад в развитие ДОУ</w:t>
      </w:r>
      <w:r w:rsidR="003F3E6D">
        <w:rPr>
          <w:rFonts w:ascii="Times New Roman" w:hAnsi="Times New Roman" w:cs="Times New Roman"/>
          <w:sz w:val="28"/>
          <w:szCs w:val="28"/>
        </w:rPr>
        <w:t>.</w:t>
      </w:r>
    </w:p>
    <w:p w:rsidR="00EC1BF3" w:rsidRDefault="003F3E6D" w:rsidP="00EC1BF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A26A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A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6AFF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26A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AFF">
        <w:rPr>
          <w:rFonts w:ascii="Times New Roman" w:hAnsi="Times New Roman" w:cs="Times New Roman"/>
          <w:sz w:val="28"/>
          <w:szCs w:val="28"/>
        </w:rPr>
        <w:t>поставить 3 балла согласно результатам анкетирования родителей.</w:t>
      </w:r>
    </w:p>
    <w:p w:rsidR="00057EB3" w:rsidRPr="00EC1BF3" w:rsidRDefault="00EC1BF3" w:rsidP="00EC1BF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1BF3"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 w:rsidRPr="00EC1BF3">
        <w:rPr>
          <w:rFonts w:ascii="Times New Roman" w:hAnsi="Times New Roman" w:cs="Times New Roman"/>
          <w:sz w:val="28"/>
          <w:szCs w:val="28"/>
        </w:rPr>
        <w:t xml:space="preserve"> И.В. </w:t>
      </w:r>
      <w:r w:rsidR="00294536">
        <w:rPr>
          <w:rFonts w:ascii="Times New Roman" w:hAnsi="Times New Roman" w:cs="Times New Roman"/>
          <w:sz w:val="28"/>
          <w:szCs w:val="28"/>
        </w:rPr>
        <w:t xml:space="preserve">первый показатель оценить в 2 балла и </w:t>
      </w:r>
      <w:r w:rsidR="00A26AF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B82A9C" w:rsidRDefault="00EC1BF3" w:rsidP="00B82A9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ковой Е.А. </w:t>
      </w:r>
      <w:r w:rsidR="00B82A9C">
        <w:rPr>
          <w:rFonts w:ascii="Times New Roman" w:hAnsi="Times New Roman" w:cs="Times New Roman"/>
          <w:sz w:val="28"/>
          <w:szCs w:val="28"/>
        </w:rPr>
        <w:t>8-й показатель оценить в 3 балла, согласно результатам анкетирования</w:t>
      </w:r>
      <w:r w:rsidR="00A26AFF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</w:t>
      </w:r>
      <w:r w:rsidR="00B82A9C">
        <w:rPr>
          <w:rFonts w:ascii="Times New Roman" w:hAnsi="Times New Roman" w:cs="Times New Roman"/>
          <w:sz w:val="28"/>
          <w:szCs w:val="28"/>
        </w:rPr>
        <w:t>.</w:t>
      </w:r>
    </w:p>
    <w:p w:rsidR="00BB6076" w:rsidRDefault="00B82A9C" w:rsidP="00BB607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A26AFF">
        <w:rPr>
          <w:rFonts w:ascii="Times New Roman" w:hAnsi="Times New Roman" w:cs="Times New Roman"/>
          <w:sz w:val="28"/>
          <w:szCs w:val="28"/>
        </w:rPr>
        <w:t xml:space="preserve">1-й показатель оценить в 1 балл, т.к. работа выполнена частично; </w:t>
      </w:r>
      <w:r w:rsidR="00A534B3">
        <w:rPr>
          <w:rFonts w:ascii="Times New Roman" w:hAnsi="Times New Roman" w:cs="Times New Roman"/>
          <w:sz w:val="28"/>
          <w:szCs w:val="28"/>
        </w:rPr>
        <w:t xml:space="preserve">5-й показатель не оценивать, т.к. это входит в должностные обязанности инструктора по физической культуре; </w:t>
      </w:r>
      <w:r>
        <w:rPr>
          <w:rFonts w:ascii="Times New Roman" w:hAnsi="Times New Roman" w:cs="Times New Roman"/>
          <w:sz w:val="28"/>
          <w:szCs w:val="28"/>
        </w:rPr>
        <w:t>7-й показатель оценить в 1 балл, т.к. работа проведена частично;</w:t>
      </w:r>
      <w:r w:rsidRPr="00B82A9C">
        <w:rPr>
          <w:rFonts w:ascii="Times New Roman" w:hAnsi="Times New Roman" w:cs="Times New Roman"/>
          <w:sz w:val="28"/>
          <w:szCs w:val="28"/>
        </w:rPr>
        <w:t xml:space="preserve"> </w:t>
      </w:r>
      <w:r w:rsidR="00A26A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A26A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, </w:t>
      </w:r>
      <w:r w:rsidR="00BB6076">
        <w:rPr>
          <w:rFonts w:ascii="Times New Roman" w:hAnsi="Times New Roman" w:cs="Times New Roman"/>
          <w:sz w:val="28"/>
          <w:szCs w:val="28"/>
        </w:rPr>
        <w:t xml:space="preserve">т.к. работа </w:t>
      </w:r>
      <w:r w:rsidR="00A534B3">
        <w:rPr>
          <w:rFonts w:ascii="Times New Roman" w:hAnsi="Times New Roman" w:cs="Times New Roman"/>
          <w:sz w:val="28"/>
          <w:szCs w:val="28"/>
        </w:rPr>
        <w:t>проводилась</w:t>
      </w:r>
      <w:r w:rsidR="00A26AFF"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="00A534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41E6" w:rsidRDefault="003941E6" w:rsidP="003941E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5DB5">
        <w:rPr>
          <w:rFonts w:ascii="Times New Roman" w:hAnsi="Times New Roman" w:cs="Times New Roman"/>
          <w:sz w:val="28"/>
          <w:szCs w:val="28"/>
        </w:rPr>
        <w:t>Толоковой</w:t>
      </w:r>
      <w:proofErr w:type="spellEnd"/>
      <w:r w:rsidRPr="00355DB5">
        <w:rPr>
          <w:rFonts w:ascii="Times New Roman" w:hAnsi="Times New Roman" w:cs="Times New Roman"/>
          <w:sz w:val="28"/>
          <w:szCs w:val="28"/>
        </w:rPr>
        <w:t xml:space="preserve"> А.Н. 1-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оценить в 1 балл, т.к. работа проведена частично; 2-й показател</w:t>
      </w:r>
      <w:r w:rsidR="00FC7CF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оценивать, т.к. </w:t>
      </w:r>
      <w:r w:rsidR="00A534B3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A534B3">
        <w:rPr>
          <w:rFonts w:ascii="Times New Roman" w:hAnsi="Times New Roman" w:cs="Times New Roman"/>
          <w:sz w:val="28"/>
          <w:szCs w:val="28"/>
        </w:rPr>
        <w:t>входит в должностные обяза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41E6">
        <w:rPr>
          <w:rFonts w:ascii="Times New Roman" w:hAnsi="Times New Roman" w:cs="Times New Roman"/>
          <w:sz w:val="28"/>
          <w:szCs w:val="28"/>
        </w:rPr>
        <w:t xml:space="preserve"> </w:t>
      </w:r>
      <w:r w:rsidR="00FC7C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FC7CF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FC7CF3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C7CF3">
        <w:rPr>
          <w:rFonts w:ascii="Times New Roman" w:hAnsi="Times New Roman" w:cs="Times New Roman"/>
          <w:sz w:val="28"/>
          <w:szCs w:val="28"/>
        </w:rPr>
        <w:t xml:space="preserve">, т.к. ребёнок был только участником, а не призёром или победителем; </w:t>
      </w:r>
      <w:r w:rsidR="00207540">
        <w:rPr>
          <w:rFonts w:ascii="Times New Roman" w:hAnsi="Times New Roman" w:cs="Times New Roman"/>
          <w:sz w:val="28"/>
          <w:szCs w:val="28"/>
        </w:rPr>
        <w:t>6-й показатель не оценивать, т.к. указанная работа входит в должностные обязанности;</w:t>
      </w:r>
      <w:proofErr w:type="gramEnd"/>
      <w:r w:rsidR="00207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-й показатель оценить в 2 балла,</w:t>
      </w:r>
      <w:r w:rsidR="00FC7CF3">
        <w:rPr>
          <w:rFonts w:ascii="Times New Roman" w:hAnsi="Times New Roman" w:cs="Times New Roman"/>
          <w:sz w:val="28"/>
          <w:szCs w:val="28"/>
        </w:rPr>
        <w:t xml:space="preserve"> т.к. работа проведена частично.</w:t>
      </w:r>
    </w:p>
    <w:p w:rsidR="003941E6" w:rsidRDefault="002734E8" w:rsidP="003941E6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етнёвой К.С. </w:t>
      </w:r>
      <w:r w:rsidR="00FC7C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FC7CF3">
        <w:rPr>
          <w:rFonts w:ascii="Times New Roman" w:hAnsi="Times New Roman" w:cs="Times New Roman"/>
          <w:sz w:val="28"/>
          <w:szCs w:val="28"/>
        </w:rPr>
        <w:t xml:space="preserve"> в 2 балла, т.к. в работе с родителями использовала разнообразные формы;</w:t>
      </w:r>
      <w:r w:rsidR="00CF6659">
        <w:rPr>
          <w:rFonts w:ascii="Times New Roman" w:hAnsi="Times New Roman" w:cs="Times New Roman"/>
          <w:sz w:val="28"/>
          <w:szCs w:val="28"/>
        </w:rPr>
        <w:t xml:space="preserve"> 9-й показатель </w:t>
      </w:r>
      <w:r w:rsidR="00CF6659">
        <w:rPr>
          <w:rFonts w:ascii="Times New Roman" w:hAnsi="Times New Roman" w:cs="Times New Roman"/>
          <w:sz w:val="28"/>
          <w:szCs w:val="28"/>
        </w:rPr>
        <w:lastRenderedPageBreak/>
        <w:t>оценить в 1 балл</w:t>
      </w:r>
      <w:r w:rsidR="008E286E">
        <w:rPr>
          <w:rFonts w:ascii="Times New Roman" w:hAnsi="Times New Roman" w:cs="Times New Roman"/>
          <w:sz w:val="28"/>
          <w:szCs w:val="28"/>
        </w:rPr>
        <w:t>,</w:t>
      </w:r>
      <w:r w:rsidR="00CF6659">
        <w:rPr>
          <w:rFonts w:ascii="Times New Roman" w:hAnsi="Times New Roman" w:cs="Times New Roman"/>
          <w:sz w:val="28"/>
          <w:szCs w:val="28"/>
        </w:rPr>
        <w:t xml:space="preserve"> в связи с отсутствием задолженности по родительской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дниковой Е.А. </w:t>
      </w:r>
      <w:r w:rsidR="008E286E">
        <w:rPr>
          <w:rFonts w:ascii="Times New Roman" w:hAnsi="Times New Roman" w:cs="Times New Roman"/>
          <w:sz w:val="28"/>
          <w:szCs w:val="28"/>
        </w:rPr>
        <w:t>1</w:t>
      </w:r>
      <w:r w:rsidRPr="00BC5587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8E286E">
        <w:rPr>
          <w:rFonts w:ascii="Times New Roman" w:hAnsi="Times New Roman" w:cs="Times New Roman"/>
          <w:sz w:val="28"/>
          <w:szCs w:val="28"/>
        </w:rPr>
        <w:t xml:space="preserve"> в 1 балл</w:t>
      </w:r>
      <w:r w:rsidR="0015435F">
        <w:rPr>
          <w:rFonts w:ascii="Times New Roman" w:hAnsi="Times New Roman" w:cs="Times New Roman"/>
          <w:sz w:val="28"/>
          <w:szCs w:val="28"/>
        </w:rPr>
        <w:t xml:space="preserve">, </w:t>
      </w:r>
      <w:r w:rsidRPr="00BC5587">
        <w:rPr>
          <w:rFonts w:ascii="Times New Roman" w:hAnsi="Times New Roman" w:cs="Times New Roman"/>
          <w:sz w:val="28"/>
          <w:szCs w:val="28"/>
        </w:rPr>
        <w:t xml:space="preserve">т.к. работа </w:t>
      </w:r>
      <w:r w:rsidR="008E286E">
        <w:rPr>
          <w:rFonts w:ascii="Times New Roman" w:hAnsi="Times New Roman" w:cs="Times New Roman"/>
          <w:sz w:val="28"/>
          <w:szCs w:val="28"/>
        </w:rPr>
        <w:t xml:space="preserve"> проведена частично</w:t>
      </w:r>
      <w:r w:rsidR="007C0031">
        <w:rPr>
          <w:rFonts w:ascii="Times New Roman" w:hAnsi="Times New Roman" w:cs="Times New Roman"/>
          <w:sz w:val="28"/>
          <w:szCs w:val="28"/>
        </w:rPr>
        <w:t>; 4-й показатель не оценивать, т.к. указанный конкурс не является профессиональным; работу с родителями оценить в 1 балл</w:t>
      </w:r>
      <w:r w:rsidR="008E28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 3-й показател</w:t>
      </w:r>
      <w:r w:rsidR="008E28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оценивать, т.к. </w:t>
      </w:r>
      <w:r w:rsidR="0015435F"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15435F">
        <w:rPr>
          <w:rFonts w:ascii="Times New Roman" w:hAnsi="Times New Roman" w:cs="Times New Roman"/>
          <w:sz w:val="28"/>
          <w:szCs w:val="28"/>
        </w:rPr>
        <w:t>входит в должностные обязанности музыкального руководител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A5F61">
        <w:rPr>
          <w:rFonts w:ascii="Times New Roman" w:hAnsi="Times New Roman" w:cs="Times New Roman"/>
          <w:sz w:val="28"/>
          <w:szCs w:val="28"/>
        </w:rPr>
        <w:t xml:space="preserve"> </w:t>
      </w:r>
      <w:r w:rsidR="008E28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8E286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цени</w:t>
      </w:r>
      <w:r w:rsidR="008E286E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, т.к. </w:t>
      </w:r>
      <w:r w:rsidR="00246271">
        <w:rPr>
          <w:rFonts w:ascii="Times New Roman" w:hAnsi="Times New Roman" w:cs="Times New Roman"/>
          <w:sz w:val="28"/>
          <w:szCs w:val="28"/>
        </w:rPr>
        <w:t>ребёнок был просто участником конкурса, а не призёром или победителе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941E6">
        <w:rPr>
          <w:rFonts w:ascii="Times New Roman" w:hAnsi="Times New Roman" w:cs="Times New Roman"/>
          <w:sz w:val="28"/>
          <w:szCs w:val="28"/>
        </w:rPr>
        <w:t xml:space="preserve"> </w:t>
      </w:r>
      <w:r w:rsidR="002462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2462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алл, т.к. работа проведена частично</w:t>
      </w:r>
      <w:r w:rsidR="00246271">
        <w:rPr>
          <w:rFonts w:ascii="Times New Roman" w:hAnsi="Times New Roman" w:cs="Times New Roman"/>
          <w:sz w:val="28"/>
          <w:szCs w:val="28"/>
        </w:rPr>
        <w:t>.</w:t>
      </w:r>
    </w:p>
    <w:p w:rsidR="005A5F61" w:rsidRDefault="005A5F61" w:rsidP="005A5F6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1-й показатель оценить в 1 балл, т.к. пополнение ППРС было выполнено частично</w:t>
      </w:r>
      <w:r w:rsidRPr="00BC5587">
        <w:rPr>
          <w:rFonts w:ascii="Times New Roman" w:hAnsi="Times New Roman" w:cs="Times New Roman"/>
          <w:sz w:val="28"/>
          <w:szCs w:val="28"/>
        </w:rPr>
        <w:t>;</w:t>
      </w:r>
      <w:r w:rsidRPr="005A5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й показател</w:t>
      </w:r>
      <w:r w:rsidR="001E716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е оценивать, т.к. работа  пров</w:t>
      </w:r>
      <w:r w:rsidR="001E716F">
        <w:rPr>
          <w:rFonts w:ascii="Times New Roman" w:hAnsi="Times New Roman" w:cs="Times New Roman"/>
          <w:sz w:val="28"/>
          <w:szCs w:val="28"/>
        </w:rPr>
        <w:t>едена незначительн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E716F">
        <w:rPr>
          <w:rFonts w:ascii="Times New Roman" w:hAnsi="Times New Roman" w:cs="Times New Roman"/>
          <w:sz w:val="28"/>
          <w:szCs w:val="28"/>
        </w:rPr>
        <w:t>5-</w:t>
      </w:r>
      <w:r w:rsidR="007A57CF">
        <w:rPr>
          <w:rFonts w:ascii="Times New Roman" w:hAnsi="Times New Roman" w:cs="Times New Roman"/>
          <w:sz w:val="28"/>
          <w:szCs w:val="28"/>
        </w:rPr>
        <w:t xml:space="preserve">й </w:t>
      </w:r>
      <w:r w:rsidR="001E716F">
        <w:rPr>
          <w:rFonts w:ascii="Times New Roman" w:hAnsi="Times New Roman" w:cs="Times New Roman"/>
          <w:sz w:val="28"/>
          <w:szCs w:val="28"/>
        </w:rPr>
        <w:t xml:space="preserve">и 6-й </w:t>
      </w:r>
      <w:r w:rsidR="007A57CF">
        <w:rPr>
          <w:rFonts w:ascii="Times New Roman" w:hAnsi="Times New Roman" w:cs="Times New Roman"/>
          <w:sz w:val="28"/>
          <w:szCs w:val="28"/>
        </w:rPr>
        <w:t>показател</w:t>
      </w:r>
      <w:r w:rsidR="001E716F">
        <w:rPr>
          <w:rFonts w:ascii="Times New Roman" w:hAnsi="Times New Roman" w:cs="Times New Roman"/>
          <w:sz w:val="28"/>
          <w:szCs w:val="28"/>
        </w:rPr>
        <w:t>и не</w:t>
      </w:r>
      <w:r w:rsidR="007A57CF">
        <w:rPr>
          <w:rFonts w:ascii="Times New Roman" w:hAnsi="Times New Roman" w:cs="Times New Roman"/>
          <w:sz w:val="28"/>
          <w:szCs w:val="28"/>
        </w:rPr>
        <w:t xml:space="preserve"> оцени</w:t>
      </w:r>
      <w:r w:rsidR="001E716F">
        <w:rPr>
          <w:rFonts w:ascii="Times New Roman" w:hAnsi="Times New Roman" w:cs="Times New Roman"/>
          <w:sz w:val="28"/>
          <w:szCs w:val="28"/>
        </w:rPr>
        <w:t>ва</w:t>
      </w:r>
      <w:r w:rsidR="007A57CF">
        <w:rPr>
          <w:rFonts w:ascii="Times New Roman" w:hAnsi="Times New Roman" w:cs="Times New Roman"/>
          <w:sz w:val="28"/>
          <w:szCs w:val="28"/>
        </w:rPr>
        <w:t xml:space="preserve">ть, т.к. </w:t>
      </w:r>
      <w:r w:rsidR="001E716F">
        <w:rPr>
          <w:rFonts w:ascii="Times New Roman" w:hAnsi="Times New Roman" w:cs="Times New Roman"/>
          <w:sz w:val="28"/>
          <w:szCs w:val="28"/>
        </w:rPr>
        <w:t>новые проекты и программы не реализовывались; работу с родителями оценить в 1 балл; по удовлетворённости поставить 1 балл согласно результатам анкетирования родителей;</w:t>
      </w:r>
      <w:proofErr w:type="gramEnd"/>
      <w:r w:rsidR="001E716F">
        <w:rPr>
          <w:rFonts w:ascii="Times New Roman" w:hAnsi="Times New Roman" w:cs="Times New Roman"/>
          <w:sz w:val="28"/>
          <w:szCs w:val="28"/>
        </w:rPr>
        <w:t xml:space="preserve"> 10-й показатель не оценивать, т.к. новые и нетрадиционные формы и методы в работе с детьми не использовались</w:t>
      </w:r>
      <w:r w:rsidR="00294536">
        <w:rPr>
          <w:rFonts w:ascii="Times New Roman" w:hAnsi="Times New Roman" w:cs="Times New Roman"/>
          <w:sz w:val="28"/>
          <w:szCs w:val="28"/>
        </w:rPr>
        <w:t>; 11-й показатель не оценивать, т.к. эта работа является должностными обязанностями учителя-логопеда</w:t>
      </w:r>
      <w:r w:rsidR="001E71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BF3" w:rsidRDefault="007A57C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ачевской Е.А. </w:t>
      </w:r>
      <w:r w:rsidR="00122C3B">
        <w:rPr>
          <w:rFonts w:ascii="Times New Roman" w:hAnsi="Times New Roman" w:cs="Times New Roman"/>
          <w:sz w:val="28"/>
          <w:szCs w:val="28"/>
        </w:rPr>
        <w:t xml:space="preserve">1-й и 7-й показатели оценить в 1 балл, т.к. работа проведена частично; </w:t>
      </w:r>
      <w:r w:rsidR="001E71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й показатель оценить в </w:t>
      </w:r>
      <w:r w:rsidR="001E71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1E716F">
        <w:rPr>
          <w:rFonts w:ascii="Times New Roman" w:hAnsi="Times New Roman" w:cs="Times New Roman"/>
          <w:sz w:val="28"/>
          <w:szCs w:val="28"/>
        </w:rPr>
        <w:t>а, согласно анализу фактической посещаемости по групп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-й показатель оценить в </w:t>
      </w:r>
      <w:r w:rsidR="001E71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, </w:t>
      </w:r>
      <w:r w:rsidR="0015435F">
        <w:rPr>
          <w:rFonts w:ascii="Times New Roman" w:hAnsi="Times New Roman" w:cs="Times New Roman"/>
          <w:sz w:val="28"/>
          <w:szCs w:val="28"/>
        </w:rPr>
        <w:t>согласно результатам анкетирования.</w:t>
      </w:r>
    </w:p>
    <w:p w:rsidR="001E716F" w:rsidRDefault="001E716F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 </w:t>
      </w:r>
      <w:r w:rsidR="00207540">
        <w:rPr>
          <w:rFonts w:ascii="Times New Roman" w:hAnsi="Times New Roman" w:cs="Times New Roman"/>
          <w:sz w:val="28"/>
          <w:szCs w:val="28"/>
        </w:rPr>
        <w:t xml:space="preserve">добавить 1 балл за пополнение предметно-развивающей среды в методическом кабинете и 2 балла по 5-му показателю за применение ИКТ в работе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4B1BDD">
        <w:rPr>
          <w:rFonts w:ascii="Times New Roman" w:hAnsi="Times New Roman" w:cs="Times New Roman"/>
          <w:sz w:val="28"/>
          <w:szCs w:val="28"/>
        </w:rPr>
        <w:t>.</w:t>
      </w:r>
    </w:p>
    <w:p w:rsidR="004B1BDD" w:rsidRDefault="004B1BD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 добавить 2 балла по 3-му показателю за участие в выпускном утреннике и рассчитать пропорционально отработанному времени.</w:t>
      </w:r>
    </w:p>
    <w:p w:rsidR="004B1BDD" w:rsidRPr="007A57CF" w:rsidRDefault="004B1BDD" w:rsidP="007A57CF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ой Н.В</w:t>
      </w:r>
      <w:r w:rsidR="00C05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10-му показателю поставить 2 балла согласно анализу фактической посещаемости.</w:t>
      </w:r>
    </w:p>
    <w:p w:rsidR="00F32085" w:rsidRDefault="00A64E1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4B1BDD">
        <w:rPr>
          <w:rFonts w:ascii="Times New Roman" w:hAnsi="Times New Roman" w:cs="Times New Roman"/>
          <w:sz w:val="28"/>
          <w:szCs w:val="28"/>
        </w:rPr>
        <w:t>май</w:t>
      </w:r>
      <w:r w:rsidR="00BA417D">
        <w:rPr>
          <w:rFonts w:ascii="Times New Roman" w:hAnsi="Times New Roman" w:cs="Times New Roman"/>
          <w:sz w:val="28"/>
          <w:szCs w:val="28"/>
        </w:rPr>
        <w:t xml:space="preserve"> 2021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CC1C54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B24F2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84F94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B1BD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B1BDD" w:rsidP="00E35A6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B24F2" w:rsidP="000A53D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B1BD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B1BD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B24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B24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B1BD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4B1BDD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B24F2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B1BD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B1BD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B24F2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B24F2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B24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B1BD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B24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B1BDD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B24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B1BD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E3FB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4B1BDD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A22C79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B1BDD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A47BA" w:rsidP="00A22C79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Толок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</w:t>
            </w:r>
            <w:r w:rsidR="00D03DD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7A57CF" w:rsidRDefault="00EB24F2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Pr="007A57CF" w:rsidRDefault="004B1BDD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F57E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Pr="007A57CF" w:rsidRDefault="00630300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630300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EB24F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0221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EB24F2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30300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Pr="007A57CF" w:rsidRDefault="00586AAF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A22C7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586AAF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30300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63030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есникова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86AAF" w:rsidP="007A57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9</w:t>
            </w:r>
          </w:p>
        </w:tc>
      </w:tr>
    </w:tbl>
    <w:p w:rsidR="00CB52A4" w:rsidRPr="007A57CF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A22C79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1A3BF1" w:rsidRDefault="001A3BF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</w:t>
      </w:r>
      <w:r w:rsidR="00F826A8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A22C79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D1B31" w:rsidRDefault="005853DC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Л.Н. Жилин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Е.В. Волкова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                                                 Л.В. Павленко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5710F1" w:rsidRDefault="005710F1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Н.А. Балясникова                                                  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.Н. Чернышева</w:t>
      </w:r>
    </w:p>
    <w:p w:rsidR="005853DC" w:rsidRDefault="005710F1" w:rsidP="005853DC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>Е.А. Соловьёва</w:t>
      </w:r>
      <w:r w:rsidR="00585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53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53DC" w:rsidRPr="008B3931">
        <w:rPr>
          <w:rFonts w:ascii="Times New Roman" w:hAnsi="Times New Roman" w:cs="Times New Roman"/>
          <w:sz w:val="28"/>
          <w:szCs w:val="28"/>
        </w:rPr>
        <w:t>В.С. Кузнецова</w:t>
      </w:r>
    </w:p>
    <w:p w:rsidR="008B3931" w:rsidRPr="008B3931" w:rsidRDefault="008B3931" w:rsidP="008B3931">
      <w:pPr>
        <w:pStyle w:val="a3"/>
        <w:tabs>
          <w:tab w:val="left" w:pos="6585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D1B3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951FA" w:rsidRPr="004255C0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E25"/>
    <w:rsid w:val="00043FC4"/>
    <w:rsid w:val="00046ACD"/>
    <w:rsid w:val="00056DC5"/>
    <w:rsid w:val="00057EB3"/>
    <w:rsid w:val="00060D12"/>
    <w:rsid w:val="000625FE"/>
    <w:rsid w:val="00097140"/>
    <w:rsid w:val="00097A7C"/>
    <w:rsid w:val="000A2E5B"/>
    <w:rsid w:val="000A4FE9"/>
    <w:rsid w:val="000A53DC"/>
    <w:rsid w:val="000A65A6"/>
    <w:rsid w:val="000C4E21"/>
    <w:rsid w:val="000C6339"/>
    <w:rsid w:val="000D1354"/>
    <w:rsid w:val="000D18B8"/>
    <w:rsid w:val="000E4840"/>
    <w:rsid w:val="000F4395"/>
    <w:rsid w:val="000F483C"/>
    <w:rsid w:val="000F5653"/>
    <w:rsid w:val="00100205"/>
    <w:rsid w:val="00111D45"/>
    <w:rsid w:val="001153B8"/>
    <w:rsid w:val="0011616F"/>
    <w:rsid w:val="0012165D"/>
    <w:rsid w:val="001217ED"/>
    <w:rsid w:val="00122C3B"/>
    <w:rsid w:val="00123508"/>
    <w:rsid w:val="0012360E"/>
    <w:rsid w:val="0012484E"/>
    <w:rsid w:val="00125421"/>
    <w:rsid w:val="001276BC"/>
    <w:rsid w:val="00133B8F"/>
    <w:rsid w:val="00136520"/>
    <w:rsid w:val="00137E7C"/>
    <w:rsid w:val="001436F9"/>
    <w:rsid w:val="00145546"/>
    <w:rsid w:val="0015435F"/>
    <w:rsid w:val="001575E9"/>
    <w:rsid w:val="001647DF"/>
    <w:rsid w:val="00165467"/>
    <w:rsid w:val="00166E84"/>
    <w:rsid w:val="00171064"/>
    <w:rsid w:val="00174CE9"/>
    <w:rsid w:val="00184F94"/>
    <w:rsid w:val="0018692F"/>
    <w:rsid w:val="00186FBF"/>
    <w:rsid w:val="001964B0"/>
    <w:rsid w:val="001A1B51"/>
    <w:rsid w:val="001A1C91"/>
    <w:rsid w:val="001A3BF1"/>
    <w:rsid w:val="001A6E3F"/>
    <w:rsid w:val="001C1B37"/>
    <w:rsid w:val="001C21C8"/>
    <w:rsid w:val="001C69AE"/>
    <w:rsid w:val="001D5402"/>
    <w:rsid w:val="001D5E8F"/>
    <w:rsid w:val="001E4146"/>
    <w:rsid w:val="001E716F"/>
    <w:rsid w:val="001F2819"/>
    <w:rsid w:val="002007D9"/>
    <w:rsid w:val="00203DD6"/>
    <w:rsid w:val="002061D6"/>
    <w:rsid w:val="002063A3"/>
    <w:rsid w:val="00206D0A"/>
    <w:rsid w:val="00207540"/>
    <w:rsid w:val="00212EA3"/>
    <w:rsid w:val="00213451"/>
    <w:rsid w:val="00213AA4"/>
    <w:rsid w:val="00217DD7"/>
    <w:rsid w:val="002230A9"/>
    <w:rsid w:val="00225F3C"/>
    <w:rsid w:val="00226DAF"/>
    <w:rsid w:val="00227EF7"/>
    <w:rsid w:val="00231CBF"/>
    <w:rsid w:val="00232F53"/>
    <w:rsid w:val="00234993"/>
    <w:rsid w:val="00234F5A"/>
    <w:rsid w:val="00246271"/>
    <w:rsid w:val="00246C95"/>
    <w:rsid w:val="002511DE"/>
    <w:rsid w:val="00251F35"/>
    <w:rsid w:val="002544EE"/>
    <w:rsid w:val="00257939"/>
    <w:rsid w:val="002660E6"/>
    <w:rsid w:val="0027263F"/>
    <w:rsid w:val="002734E8"/>
    <w:rsid w:val="00276264"/>
    <w:rsid w:val="00276E80"/>
    <w:rsid w:val="00281358"/>
    <w:rsid w:val="00283956"/>
    <w:rsid w:val="00284D62"/>
    <w:rsid w:val="00294536"/>
    <w:rsid w:val="002951FA"/>
    <w:rsid w:val="002964FE"/>
    <w:rsid w:val="002B0E04"/>
    <w:rsid w:val="002B48E4"/>
    <w:rsid w:val="002D02E7"/>
    <w:rsid w:val="002D3C43"/>
    <w:rsid w:val="002E6382"/>
    <w:rsid w:val="002E6441"/>
    <w:rsid w:val="002F0C14"/>
    <w:rsid w:val="00300360"/>
    <w:rsid w:val="003023C2"/>
    <w:rsid w:val="003036F6"/>
    <w:rsid w:val="00311633"/>
    <w:rsid w:val="003135BB"/>
    <w:rsid w:val="003139B0"/>
    <w:rsid w:val="00323644"/>
    <w:rsid w:val="003249AD"/>
    <w:rsid w:val="003347F9"/>
    <w:rsid w:val="00336514"/>
    <w:rsid w:val="00341A64"/>
    <w:rsid w:val="00345BEC"/>
    <w:rsid w:val="003556B8"/>
    <w:rsid w:val="00355DB5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00D"/>
    <w:rsid w:val="0038620E"/>
    <w:rsid w:val="00387940"/>
    <w:rsid w:val="00392985"/>
    <w:rsid w:val="003941E6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3E69A7"/>
    <w:rsid w:val="003F3E6D"/>
    <w:rsid w:val="003F7D1A"/>
    <w:rsid w:val="00402210"/>
    <w:rsid w:val="004031D8"/>
    <w:rsid w:val="00405367"/>
    <w:rsid w:val="0040713A"/>
    <w:rsid w:val="00411663"/>
    <w:rsid w:val="00422361"/>
    <w:rsid w:val="004255C0"/>
    <w:rsid w:val="00430547"/>
    <w:rsid w:val="004375EC"/>
    <w:rsid w:val="00440EE5"/>
    <w:rsid w:val="004471D8"/>
    <w:rsid w:val="00451C07"/>
    <w:rsid w:val="00453528"/>
    <w:rsid w:val="00456906"/>
    <w:rsid w:val="004601D6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B1BDD"/>
    <w:rsid w:val="004C2423"/>
    <w:rsid w:val="004C4253"/>
    <w:rsid w:val="004C500E"/>
    <w:rsid w:val="004C7153"/>
    <w:rsid w:val="004F0249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1FB1"/>
    <w:rsid w:val="00546E7E"/>
    <w:rsid w:val="00560B4C"/>
    <w:rsid w:val="005633C0"/>
    <w:rsid w:val="0056661C"/>
    <w:rsid w:val="005710F1"/>
    <w:rsid w:val="00582C42"/>
    <w:rsid w:val="005853DC"/>
    <w:rsid w:val="00586AAF"/>
    <w:rsid w:val="00593F01"/>
    <w:rsid w:val="005A14E9"/>
    <w:rsid w:val="005A347B"/>
    <w:rsid w:val="005A3A8C"/>
    <w:rsid w:val="005A5242"/>
    <w:rsid w:val="005A5F61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0300"/>
    <w:rsid w:val="00633D42"/>
    <w:rsid w:val="0063546A"/>
    <w:rsid w:val="00646594"/>
    <w:rsid w:val="00646858"/>
    <w:rsid w:val="006469C7"/>
    <w:rsid w:val="006475B9"/>
    <w:rsid w:val="00656A6E"/>
    <w:rsid w:val="00656CEB"/>
    <w:rsid w:val="0066656B"/>
    <w:rsid w:val="006803DF"/>
    <w:rsid w:val="00690FC1"/>
    <w:rsid w:val="0069479A"/>
    <w:rsid w:val="00695F12"/>
    <w:rsid w:val="006A04DF"/>
    <w:rsid w:val="006A38E8"/>
    <w:rsid w:val="006B0366"/>
    <w:rsid w:val="006B1E91"/>
    <w:rsid w:val="006B4556"/>
    <w:rsid w:val="006C09D1"/>
    <w:rsid w:val="006C3FC0"/>
    <w:rsid w:val="006C749D"/>
    <w:rsid w:val="006D109E"/>
    <w:rsid w:val="006D34C1"/>
    <w:rsid w:val="006D6AA7"/>
    <w:rsid w:val="006D7E4B"/>
    <w:rsid w:val="006E31B5"/>
    <w:rsid w:val="006E545A"/>
    <w:rsid w:val="00702BAC"/>
    <w:rsid w:val="00705A72"/>
    <w:rsid w:val="0070784F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71DF4"/>
    <w:rsid w:val="00773C97"/>
    <w:rsid w:val="0078136B"/>
    <w:rsid w:val="0078535F"/>
    <w:rsid w:val="00786B1F"/>
    <w:rsid w:val="007A57CF"/>
    <w:rsid w:val="007A7A99"/>
    <w:rsid w:val="007B0CEF"/>
    <w:rsid w:val="007B1A86"/>
    <w:rsid w:val="007B2E57"/>
    <w:rsid w:val="007C0031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16255"/>
    <w:rsid w:val="00817D18"/>
    <w:rsid w:val="00822EE4"/>
    <w:rsid w:val="00824449"/>
    <w:rsid w:val="00831397"/>
    <w:rsid w:val="008350A1"/>
    <w:rsid w:val="00835976"/>
    <w:rsid w:val="00841CBE"/>
    <w:rsid w:val="008435E6"/>
    <w:rsid w:val="008443D9"/>
    <w:rsid w:val="00846649"/>
    <w:rsid w:val="00850A64"/>
    <w:rsid w:val="00856089"/>
    <w:rsid w:val="008572C3"/>
    <w:rsid w:val="008633FA"/>
    <w:rsid w:val="00875B76"/>
    <w:rsid w:val="008878D5"/>
    <w:rsid w:val="0089546E"/>
    <w:rsid w:val="00895677"/>
    <w:rsid w:val="008A6145"/>
    <w:rsid w:val="008B1815"/>
    <w:rsid w:val="008B3931"/>
    <w:rsid w:val="008B41D8"/>
    <w:rsid w:val="008B6346"/>
    <w:rsid w:val="008B64C4"/>
    <w:rsid w:val="008B7B50"/>
    <w:rsid w:val="008D007D"/>
    <w:rsid w:val="008D10A0"/>
    <w:rsid w:val="008D4A36"/>
    <w:rsid w:val="008D62F9"/>
    <w:rsid w:val="008E286E"/>
    <w:rsid w:val="008E3107"/>
    <w:rsid w:val="008E4275"/>
    <w:rsid w:val="008E4FF2"/>
    <w:rsid w:val="009108A3"/>
    <w:rsid w:val="00917769"/>
    <w:rsid w:val="00923882"/>
    <w:rsid w:val="00927B67"/>
    <w:rsid w:val="0093100E"/>
    <w:rsid w:val="00935A40"/>
    <w:rsid w:val="009367DC"/>
    <w:rsid w:val="00956186"/>
    <w:rsid w:val="00965666"/>
    <w:rsid w:val="009668D6"/>
    <w:rsid w:val="00966B91"/>
    <w:rsid w:val="00975296"/>
    <w:rsid w:val="009979D3"/>
    <w:rsid w:val="009B239E"/>
    <w:rsid w:val="009B2CD8"/>
    <w:rsid w:val="009C4CF7"/>
    <w:rsid w:val="009D66FD"/>
    <w:rsid w:val="009E06D7"/>
    <w:rsid w:val="009E2D85"/>
    <w:rsid w:val="009E3438"/>
    <w:rsid w:val="00A01446"/>
    <w:rsid w:val="00A06534"/>
    <w:rsid w:val="00A06844"/>
    <w:rsid w:val="00A15D76"/>
    <w:rsid w:val="00A162D4"/>
    <w:rsid w:val="00A20D6F"/>
    <w:rsid w:val="00A22C79"/>
    <w:rsid w:val="00A22D00"/>
    <w:rsid w:val="00A26AFF"/>
    <w:rsid w:val="00A30539"/>
    <w:rsid w:val="00A35B0B"/>
    <w:rsid w:val="00A445CE"/>
    <w:rsid w:val="00A4546E"/>
    <w:rsid w:val="00A4687E"/>
    <w:rsid w:val="00A50811"/>
    <w:rsid w:val="00A534B3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84706"/>
    <w:rsid w:val="00A94382"/>
    <w:rsid w:val="00AA3790"/>
    <w:rsid w:val="00AB1B26"/>
    <w:rsid w:val="00AB6832"/>
    <w:rsid w:val="00AC4C93"/>
    <w:rsid w:val="00AD00C7"/>
    <w:rsid w:val="00AD2FE8"/>
    <w:rsid w:val="00AD787E"/>
    <w:rsid w:val="00AD7C94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82A9C"/>
    <w:rsid w:val="00B86C0D"/>
    <w:rsid w:val="00B90347"/>
    <w:rsid w:val="00B95CDA"/>
    <w:rsid w:val="00B96B16"/>
    <w:rsid w:val="00B970B9"/>
    <w:rsid w:val="00BA4143"/>
    <w:rsid w:val="00BA417D"/>
    <w:rsid w:val="00BA6A67"/>
    <w:rsid w:val="00BA778A"/>
    <w:rsid w:val="00BB1B94"/>
    <w:rsid w:val="00BB2862"/>
    <w:rsid w:val="00BB39FB"/>
    <w:rsid w:val="00BB6076"/>
    <w:rsid w:val="00BC372F"/>
    <w:rsid w:val="00BC4776"/>
    <w:rsid w:val="00BC5587"/>
    <w:rsid w:val="00BD0AF9"/>
    <w:rsid w:val="00BD1B31"/>
    <w:rsid w:val="00BD214E"/>
    <w:rsid w:val="00BD5D55"/>
    <w:rsid w:val="00BE631D"/>
    <w:rsid w:val="00BF59AE"/>
    <w:rsid w:val="00C01832"/>
    <w:rsid w:val="00C034D7"/>
    <w:rsid w:val="00C05BE9"/>
    <w:rsid w:val="00C06389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5D49"/>
    <w:rsid w:val="00C57685"/>
    <w:rsid w:val="00C650DA"/>
    <w:rsid w:val="00C77925"/>
    <w:rsid w:val="00C77B91"/>
    <w:rsid w:val="00C90079"/>
    <w:rsid w:val="00C921FD"/>
    <w:rsid w:val="00CA1FB7"/>
    <w:rsid w:val="00CA4633"/>
    <w:rsid w:val="00CA67F0"/>
    <w:rsid w:val="00CA6FBD"/>
    <w:rsid w:val="00CB3AEA"/>
    <w:rsid w:val="00CB52A4"/>
    <w:rsid w:val="00CC1C54"/>
    <w:rsid w:val="00CC7527"/>
    <w:rsid w:val="00CD67FF"/>
    <w:rsid w:val="00CD6A4F"/>
    <w:rsid w:val="00CE1258"/>
    <w:rsid w:val="00CE538E"/>
    <w:rsid w:val="00CF6659"/>
    <w:rsid w:val="00D03DD6"/>
    <w:rsid w:val="00D042DB"/>
    <w:rsid w:val="00D04945"/>
    <w:rsid w:val="00D0639D"/>
    <w:rsid w:val="00D116BC"/>
    <w:rsid w:val="00D16FCA"/>
    <w:rsid w:val="00D21DD9"/>
    <w:rsid w:val="00D22A87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A0D63"/>
    <w:rsid w:val="00DA169F"/>
    <w:rsid w:val="00DB1818"/>
    <w:rsid w:val="00DB1BE1"/>
    <w:rsid w:val="00DC08D3"/>
    <w:rsid w:val="00DC6603"/>
    <w:rsid w:val="00DD31E4"/>
    <w:rsid w:val="00DE0468"/>
    <w:rsid w:val="00DE3FB2"/>
    <w:rsid w:val="00DE756A"/>
    <w:rsid w:val="00E03781"/>
    <w:rsid w:val="00E066F9"/>
    <w:rsid w:val="00E20B56"/>
    <w:rsid w:val="00E229FB"/>
    <w:rsid w:val="00E23BD5"/>
    <w:rsid w:val="00E2408B"/>
    <w:rsid w:val="00E32BBE"/>
    <w:rsid w:val="00E32F69"/>
    <w:rsid w:val="00E35A6A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21D5"/>
    <w:rsid w:val="00E86F63"/>
    <w:rsid w:val="00E87142"/>
    <w:rsid w:val="00E9631A"/>
    <w:rsid w:val="00E96ABE"/>
    <w:rsid w:val="00EA47BA"/>
    <w:rsid w:val="00EA4A89"/>
    <w:rsid w:val="00EB24F2"/>
    <w:rsid w:val="00EB7ED7"/>
    <w:rsid w:val="00EC1BF3"/>
    <w:rsid w:val="00EC5E81"/>
    <w:rsid w:val="00ED0C7E"/>
    <w:rsid w:val="00ED6DAE"/>
    <w:rsid w:val="00EE1213"/>
    <w:rsid w:val="00EE4497"/>
    <w:rsid w:val="00EE4FB2"/>
    <w:rsid w:val="00EF2065"/>
    <w:rsid w:val="00EF7A8C"/>
    <w:rsid w:val="00F019D8"/>
    <w:rsid w:val="00F037E2"/>
    <w:rsid w:val="00F04690"/>
    <w:rsid w:val="00F04BF4"/>
    <w:rsid w:val="00F14232"/>
    <w:rsid w:val="00F21044"/>
    <w:rsid w:val="00F2240C"/>
    <w:rsid w:val="00F2261F"/>
    <w:rsid w:val="00F22766"/>
    <w:rsid w:val="00F2321A"/>
    <w:rsid w:val="00F23396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0515"/>
    <w:rsid w:val="00F61ECA"/>
    <w:rsid w:val="00F770DA"/>
    <w:rsid w:val="00F826A8"/>
    <w:rsid w:val="00F839FD"/>
    <w:rsid w:val="00F93AC0"/>
    <w:rsid w:val="00F97A6A"/>
    <w:rsid w:val="00FA2FAF"/>
    <w:rsid w:val="00FA6C98"/>
    <w:rsid w:val="00FB4375"/>
    <w:rsid w:val="00FC2147"/>
    <w:rsid w:val="00FC658A"/>
    <w:rsid w:val="00FC7971"/>
    <w:rsid w:val="00FC7CF3"/>
    <w:rsid w:val="00FD0CE0"/>
    <w:rsid w:val="00FD1379"/>
    <w:rsid w:val="00FD2B43"/>
    <w:rsid w:val="00FD70D2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9B60-B539-4A81-9AB3-FE8D5CFF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2</cp:revision>
  <cp:lastPrinted>2021-10-27T09:39:00Z</cp:lastPrinted>
  <dcterms:created xsi:type="dcterms:W3CDTF">2021-06-24T09:41:00Z</dcterms:created>
  <dcterms:modified xsi:type="dcterms:W3CDTF">2021-10-27T09:43:00Z</dcterms:modified>
</cp:coreProperties>
</file>